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0C2EEA71" w:rsidR="00124E4F" w:rsidRPr="006A25A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5A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6A25A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6A25A7" w:rsidRPr="006A25A7">
        <w:rPr>
          <w:rFonts w:ascii="Times New Roman" w:hAnsi="Times New Roman" w:cs="Times New Roman"/>
          <w:b/>
          <w:sz w:val="28"/>
          <w:szCs w:val="28"/>
        </w:rPr>
        <w:t>Лавриненко О.Д.</w:t>
      </w:r>
    </w:p>
    <w:p w14:paraId="1EC2AB74" w14:textId="77777777" w:rsidR="00297B22" w:rsidRPr="006A25A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5A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6A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6A25A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1279927" w:rsidR="00E602BC" w:rsidRPr="006A25A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5A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6A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6A25A7">
        <w:rPr>
          <w:rFonts w:ascii="Times New Roman" w:hAnsi="Times New Roman" w:cs="Times New Roman"/>
          <w:sz w:val="28"/>
          <w:szCs w:val="28"/>
        </w:rPr>
        <w:t>2 «</w:t>
      </w:r>
      <w:r w:rsidR="006A25A7" w:rsidRPr="006A25A7">
        <w:rPr>
          <w:rFonts w:ascii="Times New Roman" w:hAnsi="Times New Roman" w:cs="Times New Roman"/>
          <w:sz w:val="28"/>
          <w:szCs w:val="28"/>
        </w:rPr>
        <w:t>И</w:t>
      </w:r>
      <w:r w:rsidR="00F90A19" w:rsidRPr="006A25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6A25A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6A25A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6A25A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6A25A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6A25A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6A25A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6A25A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A7" w:rsidRPr="006A25A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6A25A7" w:rsidRPr="006A25A7" w:rsidRDefault="006A25A7" w:rsidP="006A25A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632FA0AB" w:rsidR="006A25A7" w:rsidRPr="006A25A7" w:rsidRDefault="006A25A7" w:rsidP="006A25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14:paraId="262AC90E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на карте. </w:t>
            </w:r>
          </w:p>
          <w:p w14:paraId="3758A46D" w14:textId="527C15D5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793F8D6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на карте. </w:t>
            </w:r>
          </w:p>
          <w:p w14:paraId="5EA8AEFB" w14:textId="6011735B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4CA017B4" w14:textId="77777777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РЭШ Урок 30 </w:t>
            </w:r>
            <w:hyperlink r:id="rId6" w:history="1">
              <w:r w:rsidRPr="006A25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8/start/224086/</w:t>
              </w:r>
            </w:hyperlink>
          </w:p>
          <w:p w14:paraId="0031CA3D" w14:textId="7B15D795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 9-95</w:t>
            </w:r>
          </w:p>
        </w:tc>
        <w:tc>
          <w:tcPr>
            <w:tcW w:w="1842" w:type="dxa"/>
          </w:tcPr>
          <w:p w14:paraId="11283405" w14:textId="2942F2B5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Тетрадь </w:t>
            </w:r>
            <w:proofErr w:type="spellStart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 59-61</w:t>
            </w:r>
          </w:p>
        </w:tc>
        <w:tc>
          <w:tcPr>
            <w:tcW w:w="2692" w:type="dxa"/>
          </w:tcPr>
          <w:p w14:paraId="43EEC619" w14:textId="77777777" w:rsidR="006A25A7" w:rsidRPr="006A25A7" w:rsidRDefault="006A25A7" w:rsidP="006A25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6A25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3A327B3C" w14:textId="77777777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492263CC" w14:textId="3D8C0A7B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A7" w:rsidRPr="006A25A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6A25A7" w:rsidRPr="006A25A7" w:rsidRDefault="006A25A7" w:rsidP="006A25A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49707142" w:rsidR="006A25A7" w:rsidRPr="006A25A7" w:rsidRDefault="006A25A7" w:rsidP="006A25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</w:t>
            </w:r>
          </w:p>
        </w:tc>
        <w:tc>
          <w:tcPr>
            <w:tcW w:w="2480" w:type="dxa"/>
          </w:tcPr>
          <w:p w14:paraId="44CE04CC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51BC34BC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E9ACEF1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3C3FFE84" w14:textId="77777777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17DA12D" w14:textId="159D4CBD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РЭШ Урок 31</w:t>
            </w:r>
            <w:hyperlink r:id="rId8" w:history="1">
              <w:r w:rsidRPr="006A25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39/start/157640/</w:t>
              </w:r>
            </w:hyperlink>
          </w:p>
          <w:p w14:paraId="0401BC4F" w14:textId="48286A2A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.Учебник</w:t>
            </w:r>
            <w:proofErr w:type="gramEnd"/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 «Окружающий мир» 2 класс, стр. 96-99</w:t>
            </w:r>
          </w:p>
          <w:p w14:paraId="7E13EF35" w14:textId="51A1E47C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 xml:space="preserve">Вопрос №2 стр.99 письменно </w:t>
            </w:r>
          </w:p>
        </w:tc>
        <w:tc>
          <w:tcPr>
            <w:tcW w:w="1842" w:type="dxa"/>
          </w:tcPr>
          <w:p w14:paraId="5DCCBB9D" w14:textId="0C548429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A7">
              <w:rPr>
                <w:rFonts w:ascii="Times New Roman" w:hAnsi="Times New Roman" w:cs="Times New Roman"/>
                <w:sz w:val="28"/>
                <w:szCs w:val="28"/>
              </w:rPr>
              <w:t>Тетрадь стр62-70</w:t>
            </w:r>
          </w:p>
        </w:tc>
        <w:tc>
          <w:tcPr>
            <w:tcW w:w="2692" w:type="dxa"/>
          </w:tcPr>
          <w:p w14:paraId="3DAE7195" w14:textId="77777777" w:rsidR="006A25A7" w:rsidRPr="006A25A7" w:rsidRDefault="006A25A7" w:rsidP="006A25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6A25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6848313A" w14:textId="77777777" w:rsidR="006A25A7" w:rsidRPr="006A25A7" w:rsidRDefault="006A25A7" w:rsidP="006A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25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12465D84" w14:textId="407AD94A" w:rsidR="006A25A7" w:rsidRPr="006A25A7" w:rsidRDefault="006A25A7" w:rsidP="006A2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0015D378" w:rsidR="00297B22" w:rsidRPr="006A25A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6A25A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C26A9"/>
    <w:rsid w:val="002F6E95"/>
    <w:rsid w:val="002F790B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A25A7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39/start/157640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8/start/22408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9AF-8E6C-42EF-B2F8-68E5A74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2</cp:revision>
  <cp:lastPrinted>2020-03-27T08:20:00Z</cp:lastPrinted>
  <dcterms:created xsi:type="dcterms:W3CDTF">2020-05-07T15:51:00Z</dcterms:created>
  <dcterms:modified xsi:type="dcterms:W3CDTF">2020-05-07T15:51:00Z</dcterms:modified>
</cp:coreProperties>
</file>